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4C2495">
        <w:rPr>
          <w:rFonts w:cs="Arial"/>
        </w:rPr>
        <w:t>7</w:t>
      </w:r>
      <w:r w:rsidR="00260202">
        <w:rPr>
          <w:rFonts w:cs="Arial"/>
        </w:rPr>
        <w:t>.2018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4C2495" w:rsidRPr="000C209E" w:rsidRDefault="001D2822" w:rsidP="004C249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46C21">
        <w:rPr>
          <w:rFonts w:cs="Calibri"/>
        </w:rPr>
        <w:t xml:space="preserve">Przystępując do postępowania o udzielenie zamówienia publicznego, prowadzonego w trybie przetargu </w:t>
      </w:r>
      <w:r w:rsidRPr="004C2495">
        <w:rPr>
          <w:rFonts w:cstheme="minorHAnsi"/>
        </w:rPr>
        <w:t>nieograniczonego pn.:</w:t>
      </w:r>
      <w:r w:rsidR="00056C8E" w:rsidRPr="004C2495">
        <w:rPr>
          <w:rFonts w:cstheme="minorHAnsi"/>
        </w:rPr>
        <w:t xml:space="preserve"> </w:t>
      </w:r>
      <w:r w:rsidRPr="004C2495">
        <w:rPr>
          <w:rFonts w:eastAsia="Calibri" w:cstheme="minorHAnsi"/>
          <w:b/>
        </w:rPr>
        <w:t>„</w:t>
      </w:r>
      <w:r w:rsidR="004C2495" w:rsidRPr="004C2495">
        <w:rPr>
          <w:rFonts w:cstheme="minorHAnsi"/>
          <w:b/>
          <w:bCs/>
          <w:color w:val="000000"/>
        </w:rPr>
        <w:t xml:space="preserve">Udzielenie kredytu bankowego w wysokości 2 869 900,00 złotych na okres   9 lat przeznaczonego na finansowanie planowanego deficytu budżetowego Gminy Powidz w 2018r. </w:t>
      </w:r>
      <w:r w:rsidR="004C2495" w:rsidRPr="004C2495">
        <w:rPr>
          <w:rFonts w:cstheme="minorHAnsi"/>
          <w:b/>
        </w:rPr>
        <w:t>oraz na spłatę wcześniej zaciągniętych kredytów</w:t>
      </w:r>
      <w:r w:rsidR="004C2495">
        <w:rPr>
          <w:rFonts w:ascii="Tahoma" w:hAnsi="Tahoma" w:cs="Tahoma"/>
          <w:b/>
          <w:bCs/>
          <w:color w:val="000000"/>
        </w:rPr>
        <w:t>”</w:t>
      </w:r>
      <w:r w:rsidR="004C249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D409DE" w:rsidRDefault="00C546B9" w:rsidP="00046C21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8F099F" w:rsidRPr="00046C21" w:rsidRDefault="008F099F" w:rsidP="00046C2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</w:rPr>
      </w:pP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4C249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4C2495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CC" w:rsidRDefault="00FD49CC" w:rsidP="0038231F">
      <w:pPr>
        <w:spacing w:after="0" w:line="240" w:lineRule="auto"/>
      </w:pPr>
      <w:r>
        <w:separator/>
      </w:r>
    </w:p>
  </w:endnote>
  <w:endnote w:type="continuationSeparator" w:id="0">
    <w:p w:rsidR="00FD49CC" w:rsidRDefault="00FD49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CC" w:rsidRDefault="00FD49CC" w:rsidP="0038231F">
      <w:pPr>
        <w:spacing w:after="0" w:line="240" w:lineRule="auto"/>
      </w:pPr>
      <w:r>
        <w:separator/>
      </w:r>
    </w:p>
  </w:footnote>
  <w:footnote w:type="continuationSeparator" w:id="0">
    <w:p w:rsidR="00FD49CC" w:rsidRDefault="00FD49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50292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2495"/>
    <w:rsid w:val="004C4854"/>
    <w:rsid w:val="004D7E48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099F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2469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65912"/>
    <w:rsid w:val="00F7760D"/>
    <w:rsid w:val="00FC0317"/>
    <w:rsid w:val="00FD49C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CDB2-A04A-426D-889B-A64C7B7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Średzińska</cp:lastModifiedBy>
  <cp:revision>2</cp:revision>
  <cp:lastPrinted>2016-08-12T08:13:00Z</cp:lastPrinted>
  <dcterms:created xsi:type="dcterms:W3CDTF">2018-08-03T05:05:00Z</dcterms:created>
  <dcterms:modified xsi:type="dcterms:W3CDTF">2018-08-03T05:05:00Z</dcterms:modified>
</cp:coreProperties>
</file>